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5007" w14:textId="233FBA01" w:rsidR="0064789D" w:rsidRDefault="00B6602D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E21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CF77C0" wp14:editId="3225289A">
            <wp:extent cx="695325" cy="764858"/>
            <wp:effectExtent l="0" t="0" r="0" b="0"/>
            <wp:docPr id="1" name="Obrázok 1" descr="C:\Users\bka7635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a76358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50" cy="7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17F0A" wp14:editId="31357B7F">
                <wp:simplePos x="0" y="0"/>
                <wp:positionH relativeFrom="column">
                  <wp:posOffset>4672330</wp:posOffset>
                </wp:positionH>
                <wp:positionV relativeFrom="paragraph">
                  <wp:posOffset>-13970</wp:posOffset>
                </wp:positionV>
                <wp:extent cx="1700530" cy="314325"/>
                <wp:effectExtent l="0" t="0" r="1397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6D56" w14:textId="77777777" w:rsidR="00086B24" w:rsidRPr="00E339ED" w:rsidRDefault="00086B24" w:rsidP="001B58C5">
                            <w:pPr>
                              <w:pStyle w:val="Nadpis1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E339E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YZICKÉ OSOBY</w:t>
                            </w:r>
                          </w:p>
                          <w:p w14:paraId="68C659C0" w14:textId="77777777" w:rsidR="00086B24" w:rsidRDefault="00086B24" w:rsidP="001B5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7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pt;margin-top:-1.1pt;width:133.9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">
                <v:textbox>
                  <w:txbxContent>
                    <w:p w14:paraId="4F436D56" w14:textId="77777777" w:rsidR="00086B24" w:rsidRPr="00E339ED" w:rsidRDefault="00086B24" w:rsidP="001B58C5">
                      <w:pPr>
                        <w:pStyle w:val="Nadpis1"/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E339E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YZICKÉ OSOBY</w:t>
                      </w:r>
                    </w:p>
                    <w:p w14:paraId="68C659C0" w14:textId="77777777" w:rsidR="00086B24" w:rsidRDefault="00086B24" w:rsidP="001B58C5"/>
                  </w:txbxContent>
                </v:textbox>
              </v:shape>
            </w:pict>
          </mc:Fallback>
        </mc:AlternateContent>
      </w:r>
    </w:p>
    <w:p w14:paraId="17DC2ADD" w14:textId="1267C216" w:rsidR="00664B7C" w:rsidRPr="003F37CC" w:rsidRDefault="00664B7C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37CC">
        <w:rPr>
          <w:rFonts w:ascii="Times New Roman" w:hAnsi="Times New Roman" w:cs="Times New Roman"/>
          <w:b/>
          <w:bCs/>
          <w:sz w:val="40"/>
          <w:szCs w:val="40"/>
        </w:rPr>
        <w:t>MESTO TURZOVKA</w:t>
      </w:r>
    </w:p>
    <w:p w14:paraId="763E15F1" w14:textId="54EFFF03" w:rsidR="00664B7C" w:rsidRPr="00670F46" w:rsidRDefault="003F37CC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0F46">
        <w:rPr>
          <w:rFonts w:ascii="Times New Roman" w:hAnsi="Times New Roman" w:cs="Times New Roman"/>
          <w:b/>
          <w:bCs/>
          <w:sz w:val="32"/>
          <w:szCs w:val="32"/>
        </w:rPr>
        <w:t>Stred 178, 023 54 Turzovka</w:t>
      </w:r>
    </w:p>
    <w:p w14:paraId="614F96BC" w14:textId="77777777" w:rsidR="001B58C5" w:rsidRPr="00002317" w:rsidRDefault="001B58C5" w:rsidP="008E0A65">
      <w:pPr>
        <w:tabs>
          <w:tab w:val="left" w:pos="705"/>
        </w:tabs>
        <w:spacing w:after="0"/>
        <w:jc w:val="center"/>
        <w:rPr>
          <w:rFonts w:ascii="Times New Roman" w:hAnsi="Times New Roman" w:cs="Times New Roman"/>
        </w:rPr>
      </w:pPr>
    </w:p>
    <w:p w14:paraId="4540E901" w14:textId="59B8ED84" w:rsidR="001B58C5" w:rsidRPr="00950B8A" w:rsidRDefault="00C3202D" w:rsidP="008E0A65">
      <w:pPr>
        <w:pStyle w:val="Zkladntext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0B8A">
        <w:rPr>
          <w:rFonts w:ascii="Times New Roman" w:hAnsi="Times New Roman" w:cs="Times New Roman"/>
          <w:b/>
          <w:bCs/>
          <w:sz w:val="20"/>
          <w:szCs w:val="20"/>
        </w:rPr>
        <w:t>OZNÁMENIE    K    POPLATKU   ZA   KOMUNÁLNE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 xml:space="preserve">    ODPADY </w:t>
      </w:r>
      <w:r w:rsidRPr="00950B8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50B8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>DROBNÉ</w:t>
      </w:r>
      <w:r w:rsidR="00950B8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B58C5" w:rsidRPr="00950B8A">
        <w:rPr>
          <w:rFonts w:ascii="Times New Roman" w:hAnsi="Times New Roman" w:cs="Times New Roman"/>
          <w:b/>
          <w:bCs/>
          <w:sz w:val="20"/>
          <w:szCs w:val="20"/>
        </w:rPr>
        <w:t xml:space="preserve"> STAVEBNÉ ODPADY</w:t>
      </w:r>
    </w:p>
    <w:p w14:paraId="6637ABF2" w14:textId="25A5E0E2" w:rsidR="001B58C5" w:rsidRPr="00950B8A" w:rsidRDefault="00C3202D" w:rsidP="008E0A65">
      <w:pPr>
        <w:jc w:val="center"/>
        <w:rPr>
          <w:sz w:val="18"/>
          <w:szCs w:val="18"/>
        </w:rPr>
      </w:pPr>
      <w:r w:rsidRPr="00950B8A">
        <w:rPr>
          <w:sz w:val="18"/>
          <w:szCs w:val="18"/>
        </w:rPr>
        <w:t>Podľa §80 Zákona č. 582/2004 Z. z. o miestnych daniach a miestnom poplatku za komunálne odpady a drobné stavebné odpady a VZN Mesta Turzovka č. 6/2022</w:t>
      </w:r>
    </w:p>
    <w:p w14:paraId="4F3567F0" w14:textId="2662D065" w:rsidR="001B58C5" w:rsidRPr="009A4F90" w:rsidRDefault="00D64BEA" w:rsidP="00950B8A">
      <w:pPr>
        <w:spacing w:after="0" w:line="20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B58C5" w:rsidRPr="009A4F9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D64BEA" w14:paraId="37C1FA84" w14:textId="77777777" w:rsidTr="00D64BEA">
        <w:trPr>
          <w:trHeight w:val="330"/>
        </w:trPr>
        <w:tc>
          <w:tcPr>
            <w:tcW w:w="360" w:type="dxa"/>
          </w:tcPr>
          <w:p w14:paraId="1386DC66" w14:textId="77777777" w:rsidR="00D64BEA" w:rsidRDefault="00D64BEA" w:rsidP="00D64BEA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1F779E" w14:textId="70617FC6" w:rsidR="00D64BEA" w:rsidRDefault="00D64BEA" w:rsidP="009A4F90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>Poplatková povinnosť:</w:t>
      </w:r>
      <w:r w:rsidRPr="00D64BEA">
        <w:rPr>
          <w:b/>
          <w:sz w:val="20"/>
        </w:rPr>
        <w:t xml:space="preserve">                      </w:t>
      </w:r>
      <w:r>
        <w:rPr>
          <w:b/>
          <w:sz w:val="20"/>
        </w:rPr>
        <w:t>Vznik</w:t>
      </w:r>
      <w:r w:rsidRPr="00D64BEA">
        <w:rPr>
          <w:b/>
          <w:sz w:val="20"/>
        </w:rPr>
        <w:t xml:space="preserve">             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D64BEA" w14:paraId="06A17E42" w14:textId="77777777" w:rsidTr="008F2612">
        <w:trPr>
          <w:trHeight w:val="330"/>
        </w:trPr>
        <w:tc>
          <w:tcPr>
            <w:tcW w:w="360" w:type="dxa"/>
          </w:tcPr>
          <w:p w14:paraId="64009D5A" w14:textId="77777777" w:rsidR="00D64BEA" w:rsidRDefault="00D64BEA" w:rsidP="008F2612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B5E0D89" w14:textId="0EF34FC0" w:rsidR="00D64BEA" w:rsidRDefault="00D64BEA" w:rsidP="009A4F90">
      <w:pPr>
        <w:tabs>
          <w:tab w:val="left" w:pos="360"/>
        </w:tabs>
        <w:spacing w:line="200" w:lineRule="atLeast"/>
        <w:rPr>
          <w:b/>
          <w:sz w:val="20"/>
        </w:rPr>
      </w:pPr>
      <w:r w:rsidRPr="00D64BEA">
        <w:rPr>
          <w:b/>
          <w:sz w:val="20"/>
        </w:rPr>
        <w:t xml:space="preserve">                  </w:t>
      </w:r>
      <w:r>
        <w:rPr>
          <w:b/>
          <w:sz w:val="20"/>
        </w:rPr>
        <w:t xml:space="preserve">                                        </w:t>
      </w:r>
      <w:r w:rsidRPr="00D64BEA">
        <w:rPr>
          <w:b/>
          <w:sz w:val="20"/>
        </w:rPr>
        <w:t xml:space="preserve">   </w:t>
      </w:r>
      <w:r>
        <w:rPr>
          <w:b/>
          <w:sz w:val="20"/>
        </w:rPr>
        <w:t xml:space="preserve">Zmena     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D64BEA" w14:paraId="3A803FD1" w14:textId="77777777" w:rsidTr="008F2612">
        <w:trPr>
          <w:trHeight w:val="330"/>
        </w:trPr>
        <w:tc>
          <w:tcPr>
            <w:tcW w:w="360" w:type="dxa"/>
          </w:tcPr>
          <w:p w14:paraId="723A1D3A" w14:textId="77777777" w:rsidR="00D64BEA" w:rsidRDefault="00D64BEA" w:rsidP="008F2612">
            <w:pPr>
              <w:spacing w:after="0"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9D60A5" w14:textId="327DC8E1" w:rsidR="001B58C5" w:rsidRPr="00D64BEA" w:rsidRDefault="00D64BEA" w:rsidP="009A4F90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</w:t>
      </w:r>
      <w:r w:rsidRPr="00D64BEA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Zánik                    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  <w:gridCol w:w="2476"/>
      </w:tblGrid>
      <w:tr w:rsidR="00002317" w:rsidRPr="00002317" w14:paraId="4D470290" w14:textId="77777777" w:rsidTr="00783299">
        <w:trPr>
          <w:trHeight w:val="323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17547" w14:textId="77777777" w:rsidR="001B58C5" w:rsidRPr="00002317" w:rsidRDefault="001B58C5" w:rsidP="005D4D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Me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D0EBF" w14:textId="6CE70F75" w:rsidR="001B58C5" w:rsidRPr="00002317" w:rsidRDefault="005D4DA8" w:rsidP="005D4D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</w:t>
            </w:r>
            <w:r w:rsidR="001B58C5" w:rsidRPr="00002317">
              <w:rPr>
                <w:rFonts w:ascii="Times New Roman" w:hAnsi="Times New Roman" w:cs="Times New Roman"/>
                <w:b/>
                <w:bCs/>
                <w:sz w:val="20"/>
              </w:rPr>
              <w:t>Priezvisk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B62B8" w14:textId="7748EDEB" w:rsidR="001B58C5" w:rsidRPr="00002317" w:rsidRDefault="005D4DA8" w:rsidP="005D4D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1B58C5" w:rsidRPr="00002317">
              <w:rPr>
                <w:rFonts w:ascii="Times New Roman" w:hAnsi="Times New Roman" w:cs="Times New Roman"/>
                <w:b/>
                <w:bCs/>
                <w:sz w:val="20"/>
              </w:rPr>
              <w:t>Rodné číslo</w:t>
            </w:r>
          </w:p>
        </w:tc>
      </w:tr>
      <w:tr w:rsidR="001B58C5" w:rsidRPr="00002317" w14:paraId="73D2E745" w14:textId="77777777" w:rsidTr="008E0A65">
        <w:trPr>
          <w:trHeight w:val="35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83A205C" w14:textId="77777777" w:rsidR="001B58C5" w:rsidRPr="00002317" w:rsidRDefault="001B58C5" w:rsidP="008E0A65">
            <w:pPr>
              <w:spacing w:after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8F83F4B" w14:textId="77777777" w:rsidR="001B58C5" w:rsidRPr="00002317" w:rsidRDefault="001B58C5" w:rsidP="008E0A65">
            <w:pPr>
              <w:spacing w:after="0"/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</w:tcBorders>
            <w:vAlign w:val="center"/>
          </w:tcPr>
          <w:p w14:paraId="56A0D9DD" w14:textId="77777777" w:rsidR="001B58C5" w:rsidRPr="00002317" w:rsidRDefault="001B58C5" w:rsidP="008E0A65">
            <w:pPr>
              <w:spacing w:after="0"/>
              <w:jc w:val="center"/>
            </w:pPr>
          </w:p>
        </w:tc>
      </w:tr>
    </w:tbl>
    <w:p w14:paraId="37A6FAAD" w14:textId="77777777" w:rsidR="00272077" w:rsidRPr="00002317" w:rsidRDefault="00272077" w:rsidP="008E0A65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</w:p>
    <w:p w14:paraId="68A696EA" w14:textId="6F47FC4D" w:rsidR="001B58C5" w:rsidRPr="00002317" w:rsidRDefault="001B58C5" w:rsidP="005D4DA8">
      <w:pPr>
        <w:spacing w:after="0"/>
        <w:rPr>
          <w:rFonts w:ascii="Times New Roman" w:hAnsi="Times New Roman" w:cs="Times New Roman"/>
          <w:b/>
          <w:bCs/>
          <w:sz w:val="20"/>
        </w:rPr>
      </w:pPr>
      <w:bookmarkStart w:id="0" w:name="_GoBack"/>
      <w:bookmarkEnd w:id="0"/>
      <w:r w:rsidRPr="00002317">
        <w:rPr>
          <w:rFonts w:ascii="Times New Roman" w:hAnsi="Times New Roman" w:cs="Times New Roman"/>
          <w:b/>
          <w:bCs/>
          <w:sz w:val="20"/>
        </w:rPr>
        <w:t>Adresa trvalého pobytu (ulica, súpisné číslo, PSČ, názov obce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7"/>
      </w:tblGrid>
      <w:tr w:rsidR="001B58C5" w:rsidRPr="00002317" w14:paraId="2B848B5D" w14:textId="77777777" w:rsidTr="008E0A65">
        <w:trPr>
          <w:trHeight w:val="306"/>
        </w:trPr>
        <w:tc>
          <w:tcPr>
            <w:tcW w:w="9587" w:type="dxa"/>
            <w:tcBorders>
              <w:top w:val="single" w:sz="4" w:space="0" w:color="auto"/>
            </w:tcBorders>
            <w:vAlign w:val="center"/>
          </w:tcPr>
          <w:p w14:paraId="59F873EF" w14:textId="77777777" w:rsidR="001B58C5" w:rsidRPr="00002317" w:rsidRDefault="001B58C5" w:rsidP="008E0A65">
            <w:pPr>
              <w:spacing w:after="0"/>
              <w:jc w:val="center"/>
            </w:pPr>
          </w:p>
        </w:tc>
      </w:tr>
    </w:tbl>
    <w:p w14:paraId="16E34C13" w14:textId="77777777" w:rsidR="001B58C5" w:rsidRPr="00002317" w:rsidRDefault="001B58C5" w:rsidP="008E0A65">
      <w:pPr>
        <w:tabs>
          <w:tab w:val="left" w:pos="360"/>
          <w:tab w:val="left" w:pos="6660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0"/>
        </w:rPr>
      </w:pPr>
    </w:p>
    <w:p w14:paraId="28EA2DD9" w14:textId="1B59B77D" w:rsidR="001B58C5" w:rsidRPr="00002317" w:rsidRDefault="001B58C5" w:rsidP="008E0A65">
      <w:pPr>
        <w:tabs>
          <w:tab w:val="left" w:pos="360"/>
          <w:tab w:val="left" w:pos="6660"/>
        </w:tabs>
        <w:spacing w:after="0" w:line="200" w:lineRule="atLeast"/>
        <w:jc w:val="center"/>
        <w:rPr>
          <w:rFonts w:ascii="Times New Roman" w:hAnsi="Times New Roman" w:cs="Times New Roman"/>
          <w:b/>
          <w:bCs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 xml:space="preserve">Adresa </w:t>
      </w:r>
      <w:r w:rsidR="00A11A04">
        <w:rPr>
          <w:rFonts w:ascii="Times New Roman" w:hAnsi="Times New Roman" w:cs="Times New Roman"/>
          <w:b/>
          <w:bCs/>
          <w:sz w:val="20"/>
        </w:rPr>
        <w:t>nehnuteľnosti – odberné miesto zberu komunálneho odpadu</w:t>
      </w:r>
      <w:r w:rsidRPr="00002317">
        <w:rPr>
          <w:rFonts w:ascii="Times New Roman" w:hAnsi="Times New Roman" w:cs="Times New Roman"/>
          <w:b/>
          <w:bCs/>
          <w:sz w:val="20"/>
        </w:rPr>
        <w:t xml:space="preserve"> (ulica, súpisné číslo, orientačné číslo)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002317" w:rsidRPr="00002317" w14:paraId="4CF1100D" w14:textId="77777777" w:rsidTr="008E0A65">
        <w:trPr>
          <w:trHeight w:val="232"/>
        </w:trPr>
        <w:tc>
          <w:tcPr>
            <w:tcW w:w="9647" w:type="dxa"/>
            <w:tcBorders>
              <w:top w:val="single" w:sz="4" w:space="0" w:color="auto"/>
            </w:tcBorders>
            <w:vAlign w:val="center"/>
          </w:tcPr>
          <w:p w14:paraId="3AEDB978" w14:textId="77777777" w:rsidR="001B58C5" w:rsidRPr="00002317" w:rsidRDefault="001B58C5" w:rsidP="008E0A65">
            <w:pPr>
              <w:spacing w:after="0"/>
              <w:jc w:val="center"/>
            </w:pPr>
          </w:p>
        </w:tc>
      </w:tr>
    </w:tbl>
    <w:p w14:paraId="5B7CACEA" w14:textId="543A7A4B" w:rsidR="00F92074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</w:p>
    <w:p w14:paraId="5E86CF52" w14:textId="77777777" w:rsidR="003D3519" w:rsidRPr="003A71D3" w:rsidRDefault="003D3519" w:rsidP="003D3519">
      <w:pPr>
        <w:tabs>
          <w:tab w:val="left" w:pos="360"/>
        </w:tabs>
        <w:spacing w:line="200" w:lineRule="atLeast"/>
        <w:jc w:val="center"/>
        <w:rPr>
          <w:b/>
          <w:sz w:val="20"/>
        </w:rPr>
      </w:pPr>
      <w:r w:rsidRPr="00002317">
        <w:rPr>
          <w:rFonts w:ascii="Times New Roman" w:hAnsi="Times New Roman" w:cs="Times New Roman"/>
          <w:b/>
          <w:bCs/>
          <w:sz w:val="20"/>
        </w:rPr>
        <w:t>Osoby, za ktoré preberá poplatník poplatkovú povinnosť</w:t>
      </w:r>
    </w:p>
    <w:p w14:paraId="74CC7053" w14:textId="77777777" w:rsidR="003D3519" w:rsidRPr="00002317" w:rsidRDefault="003D3519" w:rsidP="003D3519">
      <w:pPr>
        <w:tabs>
          <w:tab w:val="left" w:pos="360"/>
          <w:tab w:val="left" w:pos="6660"/>
        </w:tabs>
        <w:spacing w:after="0" w:line="200" w:lineRule="atLeast"/>
        <w:jc w:val="center"/>
        <w:rPr>
          <w:sz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3692"/>
        <w:gridCol w:w="3473"/>
      </w:tblGrid>
      <w:tr w:rsidR="003D3519" w:rsidRPr="00002317" w14:paraId="3E68C899" w14:textId="77777777" w:rsidTr="00D66E97">
        <w:trPr>
          <w:trHeight w:val="20"/>
        </w:trPr>
        <w:tc>
          <w:tcPr>
            <w:tcW w:w="2446" w:type="dxa"/>
            <w:tcBorders>
              <w:top w:val="nil"/>
              <w:left w:val="nil"/>
              <w:right w:val="nil"/>
            </w:tcBorders>
            <w:vAlign w:val="center"/>
          </w:tcPr>
          <w:p w14:paraId="61FE23CD" w14:textId="77777777" w:rsidR="003D3519" w:rsidRPr="00002317" w:rsidRDefault="003D3519" w:rsidP="00D66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Meno</w:t>
            </w: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  <w:vAlign w:val="center"/>
          </w:tcPr>
          <w:p w14:paraId="6DB04EDB" w14:textId="77777777" w:rsidR="003D3519" w:rsidRPr="00002317" w:rsidRDefault="003D3519" w:rsidP="00D66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Priezvisko</w:t>
            </w:r>
          </w:p>
        </w:tc>
        <w:tc>
          <w:tcPr>
            <w:tcW w:w="3473" w:type="dxa"/>
            <w:tcBorders>
              <w:top w:val="nil"/>
              <w:left w:val="nil"/>
              <w:right w:val="nil"/>
            </w:tcBorders>
            <w:vAlign w:val="center"/>
          </w:tcPr>
          <w:p w14:paraId="1FCE0A2B" w14:textId="77777777" w:rsidR="003D3519" w:rsidRPr="00002317" w:rsidRDefault="003D3519" w:rsidP="00D66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narodenia</w:t>
            </w:r>
          </w:p>
        </w:tc>
      </w:tr>
      <w:tr w:rsidR="003D3519" w:rsidRPr="00002317" w14:paraId="082ABC7E" w14:textId="77777777" w:rsidTr="00D66E97">
        <w:trPr>
          <w:trHeight w:val="20"/>
        </w:trPr>
        <w:tc>
          <w:tcPr>
            <w:tcW w:w="2446" w:type="dxa"/>
            <w:vAlign w:val="center"/>
          </w:tcPr>
          <w:p w14:paraId="54E4592B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692" w:type="dxa"/>
            <w:vAlign w:val="center"/>
          </w:tcPr>
          <w:p w14:paraId="573D9A51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7155EB24" w14:textId="77777777" w:rsidR="003D3519" w:rsidRPr="00002317" w:rsidRDefault="003D3519" w:rsidP="00D66E97">
            <w:pPr>
              <w:spacing w:after="0"/>
              <w:jc w:val="center"/>
            </w:pPr>
          </w:p>
        </w:tc>
      </w:tr>
      <w:tr w:rsidR="003D3519" w:rsidRPr="00002317" w14:paraId="3F2C574F" w14:textId="77777777" w:rsidTr="00D66E97">
        <w:trPr>
          <w:trHeight w:val="20"/>
        </w:trPr>
        <w:tc>
          <w:tcPr>
            <w:tcW w:w="2446" w:type="dxa"/>
            <w:vAlign w:val="center"/>
          </w:tcPr>
          <w:p w14:paraId="6A8DDD5A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692" w:type="dxa"/>
            <w:vAlign w:val="center"/>
          </w:tcPr>
          <w:p w14:paraId="5F71ACA5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26F925D0" w14:textId="77777777" w:rsidR="003D3519" w:rsidRPr="00002317" w:rsidRDefault="003D3519" w:rsidP="00D66E97">
            <w:pPr>
              <w:spacing w:after="0"/>
              <w:jc w:val="center"/>
            </w:pPr>
          </w:p>
        </w:tc>
      </w:tr>
      <w:tr w:rsidR="003D3519" w:rsidRPr="00002317" w14:paraId="00E747A9" w14:textId="77777777" w:rsidTr="00D66E97">
        <w:trPr>
          <w:trHeight w:val="20"/>
        </w:trPr>
        <w:tc>
          <w:tcPr>
            <w:tcW w:w="2446" w:type="dxa"/>
            <w:vAlign w:val="center"/>
          </w:tcPr>
          <w:p w14:paraId="231E34C3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692" w:type="dxa"/>
            <w:vAlign w:val="center"/>
          </w:tcPr>
          <w:p w14:paraId="58DAE61E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60BAFF76" w14:textId="77777777" w:rsidR="003D3519" w:rsidRPr="00002317" w:rsidRDefault="003D3519" w:rsidP="00D66E97">
            <w:pPr>
              <w:spacing w:after="0"/>
              <w:jc w:val="center"/>
            </w:pPr>
          </w:p>
        </w:tc>
      </w:tr>
      <w:tr w:rsidR="003D3519" w:rsidRPr="00002317" w14:paraId="52D66951" w14:textId="77777777" w:rsidTr="00D66E97">
        <w:trPr>
          <w:trHeight w:val="20"/>
        </w:trPr>
        <w:tc>
          <w:tcPr>
            <w:tcW w:w="2446" w:type="dxa"/>
            <w:vAlign w:val="center"/>
          </w:tcPr>
          <w:p w14:paraId="43B4C030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692" w:type="dxa"/>
            <w:vAlign w:val="center"/>
          </w:tcPr>
          <w:p w14:paraId="083DC836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4536653B" w14:textId="77777777" w:rsidR="003D3519" w:rsidRPr="00002317" w:rsidRDefault="003D3519" w:rsidP="00D66E97">
            <w:pPr>
              <w:spacing w:after="0"/>
              <w:jc w:val="center"/>
            </w:pPr>
          </w:p>
        </w:tc>
      </w:tr>
      <w:tr w:rsidR="003D3519" w:rsidRPr="00002317" w14:paraId="6DB3C888" w14:textId="77777777" w:rsidTr="00D66E97">
        <w:trPr>
          <w:trHeight w:val="20"/>
        </w:trPr>
        <w:tc>
          <w:tcPr>
            <w:tcW w:w="2446" w:type="dxa"/>
            <w:vAlign w:val="center"/>
          </w:tcPr>
          <w:p w14:paraId="06931CF3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692" w:type="dxa"/>
            <w:vAlign w:val="center"/>
          </w:tcPr>
          <w:p w14:paraId="54CA458E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6EDB4A06" w14:textId="77777777" w:rsidR="003D3519" w:rsidRPr="00002317" w:rsidRDefault="003D3519" w:rsidP="00D66E97">
            <w:pPr>
              <w:spacing w:after="0"/>
              <w:jc w:val="center"/>
            </w:pPr>
          </w:p>
        </w:tc>
      </w:tr>
      <w:tr w:rsidR="003D3519" w:rsidRPr="00002317" w14:paraId="71CEBD89" w14:textId="77777777" w:rsidTr="00D66E97">
        <w:trPr>
          <w:trHeight w:val="70"/>
        </w:trPr>
        <w:tc>
          <w:tcPr>
            <w:tcW w:w="2446" w:type="dxa"/>
            <w:vAlign w:val="center"/>
          </w:tcPr>
          <w:p w14:paraId="2520E917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692" w:type="dxa"/>
            <w:vAlign w:val="center"/>
          </w:tcPr>
          <w:p w14:paraId="7A9AEF8B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24E49FAF" w14:textId="77777777" w:rsidR="003D3519" w:rsidRPr="00002317" w:rsidRDefault="003D3519" w:rsidP="00D66E97">
            <w:pPr>
              <w:spacing w:after="0"/>
              <w:jc w:val="center"/>
            </w:pPr>
          </w:p>
        </w:tc>
      </w:tr>
      <w:tr w:rsidR="003D3519" w:rsidRPr="00002317" w14:paraId="78AB86A9" w14:textId="77777777" w:rsidTr="00D66E97">
        <w:trPr>
          <w:trHeight w:val="70"/>
        </w:trPr>
        <w:tc>
          <w:tcPr>
            <w:tcW w:w="2446" w:type="dxa"/>
            <w:vAlign w:val="center"/>
          </w:tcPr>
          <w:p w14:paraId="234A1D1E" w14:textId="77777777" w:rsidR="003D3519" w:rsidRPr="00002317" w:rsidRDefault="003D3519" w:rsidP="00D66E97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6D4BD48C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1125F819" w14:textId="77777777" w:rsidR="003D3519" w:rsidRPr="00002317" w:rsidRDefault="003D3519" w:rsidP="00D66E97">
            <w:pPr>
              <w:spacing w:after="0"/>
              <w:jc w:val="center"/>
            </w:pPr>
          </w:p>
        </w:tc>
      </w:tr>
      <w:tr w:rsidR="003D3519" w:rsidRPr="00002317" w14:paraId="2E610B30" w14:textId="77777777" w:rsidTr="00D66E97">
        <w:trPr>
          <w:trHeight w:val="70"/>
        </w:trPr>
        <w:tc>
          <w:tcPr>
            <w:tcW w:w="2446" w:type="dxa"/>
            <w:vAlign w:val="center"/>
          </w:tcPr>
          <w:p w14:paraId="6759E858" w14:textId="77777777" w:rsidR="003D3519" w:rsidRPr="00002317" w:rsidRDefault="003D3519" w:rsidP="00D66E97">
            <w:pPr>
              <w:spacing w:after="0"/>
            </w:pPr>
          </w:p>
        </w:tc>
        <w:tc>
          <w:tcPr>
            <w:tcW w:w="3692" w:type="dxa"/>
            <w:vAlign w:val="center"/>
          </w:tcPr>
          <w:p w14:paraId="7F3367FC" w14:textId="77777777" w:rsidR="003D3519" w:rsidRPr="00002317" w:rsidRDefault="003D3519" w:rsidP="00D66E97">
            <w:pPr>
              <w:spacing w:after="0"/>
              <w:jc w:val="center"/>
            </w:pPr>
          </w:p>
        </w:tc>
        <w:tc>
          <w:tcPr>
            <w:tcW w:w="3473" w:type="dxa"/>
            <w:vAlign w:val="center"/>
          </w:tcPr>
          <w:p w14:paraId="72291D96" w14:textId="77777777" w:rsidR="003D3519" w:rsidRPr="00002317" w:rsidRDefault="003D3519" w:rsidP="00D66E97">
            <w:pPr>
              <w:spacing w:after="0"/>
              <w:jc w:val="center"/>
            </w:pPr>
          </w:p>
        </w:tc>
      </w:tr>
    </w:tbl>
    <w:p w14:paraId="2783336D" w14:textId="0C13D2D2" w:rsidR="003D3519" w:rsidRDefault="003D3519" w:rsidP="003D3519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D3519" w:rsidRPr="003A71D3" w14:paraId="3778CE16" w14:textId="77777777" w:rsidTr="00D66E97">
        <w:trPr>
          <w:trHeight w:val="330"/>
        </w:trPr>
        <w:tc>
          <w:tcPr>
            <w:tcW w:w="360" w:type="dxa"/>
          </w:tcPr>
          <w:p w14:paraId="6F58A9D9" w14:textId="77777777" w:rsidR="003D3519" w:rsidRPr="003A71D3" w:rsidRDefault="003D3519" w:rsidP="00D66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D8DC2A6" w14:textId="4FA46BF3" w:rsidR="003D3519" w:rsidRPr="003D3519" w:rsidRDefault="003D3519" w:rsidP="003D3519">
      <w:pPr>
        <w:tabs>
          <w:tab w:val="left" w:pos="360"/>
        </w:tabs>
        <w:spacing w:line="200" w:lineRule="atLeast"/>
        <w:rPr>
          <w:b/>
        </w:rPr>
      </w:pPr>
      <w:r>
        <w:rPr>
          <w:b/>
          <w:sz w:val="20"/>
        </w:rPr>
        <w:t xml:space="preserve"> </w:t>
      </w:r>
      <w:r w:rsidRPr="003D3519">
        <w:rPr>
          <w:b/>
        </w:rPr>
        <w:t>Druh nehnuteľnosti:</w:t>
      </w:r>
      <w:r>
        <w:rPr>
          <w:b/>
        </w:rPr>
        <w:t xml:space="preserve">                    RD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D3519" w:rsidRPr="003A71D3" w14:paraId="282FEC0D" w14:textId="77777777" w:rsidTr="00D66E97">
        <w:trPr>
          <w:trHeight w:val="330"/>
        </w:trPr>
        <w:tc>
          <w:tcPr>
            <w:tcW w:w="360" w:type="dxa"/>
          </w:tcPr>
          <w:p w14:paraId="62711B44" w14:textId="77777777" w:rsidR="003D3519" w:rsidRPr="003A71D3" w:rsidRDefault="003D3519" w:rsidP="00D66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17F7B39" w14:textId="67420C83" w:rsidR="003D3519" w:rsidRPr="00950B8A" w:rsidRDefault="003D3519" w:rsidP="003D3519">
      <w:pPr>
        <w:tabs>
          <w:tab w:val="left" w:pos="360"/>
        </w:tabs>
        <w:spacing w:line="240" w:lineRule="auto"/>
        <w:rPr>
          <w:b/>
          <w:sz w:val="20"/>
        </w:rPr>
      </w:pPr>
      <w:r w:rsidRPr="003A71D3">
        <w:rPr>
          <w:b/>
          <w:sz w:val="20"/>
        </w:rPr>
        <w:t xml:space="preserve">                                   </w:t>
      </w:r>
      <w:r>
        <w:rPr>
          <w:b/>
          <w:sz w:val="20"/>
        </w:rPr>
        <w:t xml:space="preserve">                            BYT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D3519" w14:paraId="01437567" w14:textId="77777777" w:rsidTr="00D66E97">
        <w:trPr>
          <w:trHeight w:val="330"/>
        </w:trPr>
        <w:tc>
          <w:tcPr>
            <w:tcW w:w="360" w:type="dxa"/>
          </w:tcPr>
          <w:p w14:paraId="22A72502" w14:textId="77777777" w:rsidR="003D3519" w:rsidRDefault="003D3519" w:rsidP="00D66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3FBA253" w14:textId="0ACFF6F7" w:rsidR="003D3519" w:rsidRDefault="003D3519" w:rsidP="003D3519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CHATA   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D3519" w14:paraId="037CA87A" w14:textId="77777777" w:rsidTr="00D66E97">
        <w:trPr>
          <w:trHeight w:val="330"/>
        </w:trPr>
        <w:tc>
          <w:tcPr>
            <w:tcW w:w="360" w:type="dxa"/>
          </w:tcPr>
          <w:p w14:paraId="378EFC95" w14:textId="77777777" w:rsidR="003D3519" w:rsidRDefault="003D3519" w:rsidP="00D66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BCCAEF0" w14:textId="7C129BD0" w:rsidR="003D3519" w:rsidRPr="003D3519" w:rsidRDefault="003D3519" w:rsidP="003D3519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ZÁHRADA</w:t>
      </w:r>
    </w:p>
    <w:p w14:paraId="40630C2B" w14:textId="02CB204A" w:rsidR="003D3519" w:rsidRPr="003D3519" w:rsidRDefault="003D3519" w:rsidP="003D3519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79CA2865" w14:textId="77777777" w:rsidTr="008F2612">
        <w:trPr>
          <w:trHeight w:val="330"/>
        </w:trPr>
        <w:tc>
          <w:tcPr>
            <w:tcW w:w="360" w:type="dxa"/>
          </w:tcPr>
          <w:p w14:paraId="2EF4A0D0" w14:textId="77777777" w:rsidR="00F92074" w:rsidRDefault="00F92074" w:rsidP="008F2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0DCD505" w14:textId="021AF759" w:rsidR="00F92074" w:rsidRPr="003A71D3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Typ zbernej </w:t>
      </w:r>
      <w:r w:rsidRPr="003A71D3">
        <w:rPr>
          <w:b/>
          <w:sz w:val="20"/>
        </w:rPr>
        <w:t>nádoby:                         11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:rsidRPr="003A71D3" w14:paraId="5337AA4F" w14:textId="77777777" w:rsidTr="008F2612">
        <w:trPr>
          <w:trHeight w:val="330"/>
        </w:trPr>
        <w:tc>
          <w:tcPr>
            <w:tcW w:w="360" w:type="dxa"/>
          </w:tcPr>
          <w:p w14:paraId="72E4EBD1" w14:textId="77777777" w:rsidR="00F92074" w:rsidRPr="003A71D3" w:rsidRDefault="00F92074" w:rsidP="00F92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BFCA2F2" w14:textId="655AE177" w:rsidR="00F92074" w:rsidRPr="00950B8A" w:rsidRDefault="00F92074" w:rsidP="00F92074">
      <w:pPr>
        <w:tabs>
          <w:tab w:val="left" w:pos="360"/>
        </w:tabs>
        <w:spacing w:line="240" w:lineRule="auto"/>
        <w:rPr>
          <w:b/>
          <w:sz w:val="20"/>
        </w:rPr>
      </w:pPr>
      <w:r w:rsidRPr="003A71D3">
        <w:rPr>
          <w:b/>
          <w:sz w:val="20"/>
        </w:rPr>
        <w:t xml:space="preserve">                                                              12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4F111222" w14:textId="77777777" w:rsidTr="008F2612">
        <w:trPr>
          <w:trHeight w:val="330"/>
        </w:trPr>
        <w:tc>
          <w:tcPr>
            <w:tcW w:w="360" w:type="dxa"/>
          </w:tcPr>
          <w:p w14:paraId="3603E911" w14:textId="77777777" w:rsidR="00F92074" w:rsidRDefault="00F92074" w:rsidP="00F92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F5A99B2" w14:textId="6094C385" w:rsidR="00950B8A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24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7A4C5017" w14:textId="77777777" w:rsidTr="008F2612">
        <w:trPr>
          <w:trHeight w:val="330"/>
        </w:trPr>
        <w:tc>
          <w:tcPr>
            <w:tcW w:w="360" w:type="dxa"/>
          </w:tcPr>
          <w:p w14:paraId="7BE77A50" w14:textId="77777777" w:rsidR="00F92074" w:rsidRDefault="00F92074" w:rsidP="008F2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5AFDF12" w14:textId="58A358C3" w:rsidR="00F92074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1100 l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46058A9D" w14:textId="77777777" w:rsidTr="008F2612">
        <w:trPr>
          <w:trHeight w:val="330"/>
        </w:trPr>
        <w:tc>
          <w:tcPr>
            <w:tcW w:w="360" w:type="dxa"/>
          </w:tcPr>
          <w:p w14:paraId="2DA5A05B" w14:textId="77777777" w:rsidR="00F92074" w:rsidRDefault="00F92074" w:rsidP="008F2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70D5A54" w14:textId="0D911506" w:rsidR="00F92074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VOK</w:t>
      </w:r>
    </w:p>
    <w:tbl>
      <w:tblPr>
        <w:tblpPr w:leftFromText="141" w:rightFromText="141" w:vertAnchor="text" w:horzAnchor="page" w:tblpX="4936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92074" w14:paraId="5B7CAA6F" w14:textId="77777777" w:rsidTr="008F2612">
        <w:trPr>
          <w:trHeight w:val="330"/>
        </w:trPr>
        <w:tc>
          <w:tcPr>
            <w:tcW w:w="360" w:type="dxa"/>
          </w:tcPr>
          <w:p w14:paraId="0BB28A9F" w14:textId="77777777" w:rsidR="00F92074" w:rsidRDefault="00F92074" w:rsidP="008F2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494F711" w14:textId="78FDBE5B" w:rsidR="00F92074" w:rsidRDefault="00F92074" w:rsidP="00950B8A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vrecia</w:t>
      </w:r>
    </w:p>
    <w:p w14:paraId="1636DC52" w14:textId="293FB4EF" w:rsidR="003A71D3" w:rsidRPr="00950B8A" w:rsidRDefault="00F92074" w:rsidP="003A71D3">
      <w:pPr>
        <w:tabs>
          <w:tab w:val="left" w:pos="360"/>
        </w:tabs>
        <w:spacing w:line="200" w:lineRule="atLeast"/>
        <w:rPr>
          <w:b/>
          <w:sz w:val="20"/>
        </w:rPr>
      </w:pPr>
      <w:r>
        <w:rPr>
          <w:b/>
          <w:sz w:val="20"/>
        </w:rPr>
        <w:t xml:space="preserve">                            </w:t>
      </w:r>
      <w:r w:rsidR="003A71D3">
        <w:rPr>
          <w:b/>
          <w:sz w:val="20"/>
        </w:rPr>
        <w:t xml:space="preserve">                 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81"/>
        <w:gridCol w:w="3181"/>
      </w:tblGrid>
      <w:tr w:rsidR="003A71D3" w:rsidRPr="00002317" w14:paraId="1F44544C" w14:textId="77777777" w:rsidTr="008F2612">
        <w:trPr>
          <w:trHeight w:val="353"/>
        </w:trPr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EECEF" w14:textId="77777777" w:rsidR="003A71D3" w:rsidRPr="00002317" w:rsidRDefault="003A71D3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vzniku poplatkovej</w:t>
            </w:r>
          </w:p>
          <w:p w14:paraId="3EC4810A" w14:textId="77777777" w:rsidR="003A71D3" w:rsidRPr="00002317" w:rsidRDefault="003A71D3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povinnosti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72BE9" w14:textId="77777777" w:rsidR="003A71D3" w:rsidRPr="00002317" w:rsidRDefault="003A71D3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zmeny poplatkovej povinnosti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C43DE" w14:textId="77777777" w:rsidR="003A71D3" w:rsidRPr="00002317" w:rsidRDefault="003A71D3" w:rsidP="008F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Dátum zániku poplatkovej povinnosti</w:t>
            </w:r>
          </w:p>
        </w:tc>
      </w:tr>
      <w:tr w:rsidR="003A71D3" w:rsidRPr="00002317" w14:paraId="6048D448" w14:textId="77777777" w:rsidTr="008F2612">
        <w:trPr>
          <w:trHeight w:val="264"/>
        </w:trPr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14:paraId="1B62A760" w14:textId="77777777" w:rsidR="003A71D3" w:rsidRPr="00002317" w:rsidRDefault="003A71D3" w:rsidP="008F2612">
            <w:pPr>
              <w:spacing w:after="0"/>
              <w:jc w:val="center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32BBD775" w14:textId="77777777" w:rsidR="003A71D3" w:rsidRPr="00002317" w:rsidRDefault="003A71D3" w:rsidP="008F2612">
            <w:pPr>
              <w:spacing w:after="0"/>
              <w:jc w:val="center"/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14:paraId="6B456537" w14:textId="77777777" w:rsidR="003A71D3" w:rsidRPr="00002317" w:rsidRDefault="003A71D3" w:rsidP="008F2612">
            <w:pPr>
              <w:spacing w:after="0"/>
              <w:jc w:val="center"/>
            </w:pPr>
          </w:p>
        </w:tc>
      </w:tr>
    </w:tbl>
    <w:p w14:paraId="0B2CEF16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55DCD910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14800BE3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0F54CB79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430EA9CA" w14:textId="77777777" w:rsidR="003A71D3" w:rsidRDefault="003A71D3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0F8F65BE" w14:textId="556ADD3B" w:rsidR="009A4F90" w:rsidRPr="00321160" w:rsidRDefault="004B4630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4B4630">
        <w:rPr>
          <w:rFonts w:ascii="Times New Roman" w:hAnsi="Times New Roman" w:cs="Times New Roman"/>
          <w:sz w:val="18"/>
          <w:szCs w:val="18"/>
        </w:rPr>
        <w:t>Vznik,</w:t>
      </w:r>
      <w:r w:rsidR="000E7426" w:rsidRPr="004B4630">
        <w:rPr>
          <w:rFonts w:ascii="Times New Roman" w:hAnsi="Times New Roman" w:cs="Times New Roman"/>
          <w:sz w:val="18"/>
          <w:szCs w:val="18"/>
        </w:rPr>
        <w:t> </w:t>
      </w:r>
      <w:r w:rsidR="009849BE" w:rsidRPr="004B4630">
        <w:rPr>
          <w:rFonts w:ascii="Times New Roman" w:hAnsi="Times New Roman" w:cs="Times New Roman"/>
          <w:sz w:val="18"/>
          <w:szCs w:val="18"/>
        </w:rPr>
        <w:t>zánik</w:t>
      </w:r>
      <w:r w:rsidR="000E7426" w:rsidRPr="004B4630">
        <w:rPr>
          <w:rFonts w:ascii="Times New Roman" w:hAnsi="Times New Roman" w:cs="Times New Roman"/>
          <w:sz w:val="18"/>
          <w:szCs w:val="18"/>
        </w:rPr>
        <w:t xml:space="preserve">, </w:t>
      </w:r>
      <w:r w:rsidR="009849BE" w:rsidRPr="004B4630">
        <w:rPr>
          <w:rFonts w:ascii="Times New Roman" w:hAnsi="Times New Roman" w:cs="Times New Roman"/>
          <w:sz w:val="18"/>
          <w:szCs w:val="18"/>
        </w:rPr>
        <w:t xml:space="preserve">prípadne zmeny poplatkovej povinnosti ste povinný oznámiť správcovi poplatku </w:t>
      </w:r>
      <w:r w:rsidRPr="004B4630">
        <w:rPr>
          <w:rFonts w:ascii="Times New Roman" w:hAnsi="Times New Roman" w:cs="Times New Roman"/>
          <w:sz w:val="18"/>
          <w:szCs w:val="18"/>
        </w:rPr>
        <w:t>do 30 dní odo dňa, keď tieto skutočnosti nastali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B58C5" w:rsidRPr="004B4630">
        <w:rPr>
          <w:rFonts w:ascii="Times New Roman" w:hAnsi="Times New Roman" w:cs="Times New Roman"/>
          <w:sz w:val="18"/>
          <w:szCs w:val="18"/>
        </w:rPr>
        <w:t>Vyhlasujem, že všetky údaje v ohlásení sú pravdivé a správne</w:t>
      </w:r>
      <w:r w:rsidR="001B58C5" w:rsidRPr="00321160">
        <w:rPr>
          <w:rFonts w:ascii="Times New Roman" w:hAnsi="Times New Roman" w:cs="Times New Roman"/>
          <w:sz w:val="16"/>
          <w:szCs w:val="16"/>
        </w:rPr>
        <w:t>.</w:t>
      </w:r>
    </w:p>
    <w:p w14:paraId="6D821C85" w14:textId="338D058B" w:rsidR="00321160" w:rsidRDefault="00321160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321160">
        <w:rPr>
          <w:rFonts w:ascii="Times New Roman" w:hAnsi="Times New Roman" w:cs="Times New Roman"/>
          <w:sz w:val="16"/>
          <w:szCs w:val="16"/>
        </w:rPr>
        <w:t>V zmysle Zákona č. 18/2018 Z. z. o ochrane osobných údajov a o zmene a doplnení niektorých zákonov v znení neskorších predpisov, poplatník vyjadruje svoj súhlas so spracovaním údajov, uvedených v oznámení. Súhlas poplatníka so spracúvaním jeho osobných údajov platí počas celej doby trvania vzťahu upraveného týmto oznámením.</w:t>
      </w:r>
    </w:p>
    <w:p w14:paraId="62DFAE8F" w14:textId="77777777" w:rsidR="00941FD9" w:rsidRDefault="00941FD9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3A3892FE" w14:textId="77777777" w:rsidR="00941FD9" w:rsidRPr="00321160" w:rsidRDefault="00941FD9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0557ACDE" w14:textId="77777777" w:rsidR="009A4F90" w:rsidRPr="00002317" w:rsidRDefault="009A4F90" w:rsidP="009A4F90">
      <w:pPr>
        <w:pBdr>
          <w:top w:val="single" w:sz="4" w:space="12" w:color="auto"/>
        </w:pBdr>
        <w:spacing w:after="0"/>
        <w:rPr>
          <w:rFonts w:ascii="Times New Roman" w:hAnsi="Times New Roman" w:cs="Times New Roman"/>
          <w:sz w:val="20"/>
        </w:rPr>
      </w:pPr>
    </w:p>
    <w:p w14:paraId="4A00485A" w14:textId="77777777" w:rsidR="001B58C5" w:rsidRPr="00002317" w:rsidRDefault="001B58C5" w:rsidP="001B58C5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>V .............................................  dňa ..........................................              ..............................................................</w:t>
      </w:r>
    </w:p>
    <w:p w14:paraId="615CD90A" w14:textId="6CE59D81" w:rsidR="00AD64B2" w:rsidRDefault="001B58C5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  <w:r w:rsidRPr="00002317">
        <w:rPr>
          <w:rFonts w:ascii="Times New Roman" w:hAnsi="Times New Roman" w:cs="Times New Roman"/>
          <w:sz w:val="20"/>
        </w:rPr>
        <w:tab/>
      </w:r>
      <w:r w:rsidRPr="00002317">
        <w:rPr>
          <w:rFonts w:ascii="Times New Roman" w:hAnsi="Times New Roman" w:cs="Times New Roman"/>
          <w:sz w:val="20"/>
        </w:rPr>
        <w:tab/>
        <w:t>podpis poplatníka</w:t>
      </w:r>
    </w:p>
    <w:p w14:paraId="3FD86230" w14:textId="77777777" w:rsidR="00675D3F" w:rsidRDefault="00675D3F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</w:p>
    <w:p w14:paraId="6B3B9CE2" w14:textId="77777777" w:rsidR="00675D3F" w:rsidRDefault="00675D3F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</w:p>
    <w:p w14:paraId="5B82E173" w14:textId="3C38B70F" w:rsidR="00675D3F" w:rsidRPr="003A71D3" w:rsidRDefault="00675D3F" w:rsidP="00675D3F">
      <w:pPr>
        <w:tabs>
          <w:tab w:val="left" w:pos="360"/>
        </w:tabs>
        <w:spacing w:line="200" w:lineRule="atLeast"/>
        <w:rPr>
          <w:b/>
          <w:sz w:val="20"/>
        </w:rPr>
      </w:pPr>
    </w:p>
    <w:p w14:paraId="239E9705" w14:textId="77777777" w:rsidR="00675D3F" w:rsidRPr="00751E24" w:rsidRDefault="00675D3F" w:rsidP="00751E24">
      <w:pPr>
        <w:tabs>
          <w:tab w:val="left" w:pos="360"/>
          <w:tab w:val="left" w:pos="6660"/>
        </w:tabs>
        <w:spacing w:line="200" w:lineRule="atLeast"/>
        <w:rPr>
          <w:rFonts w:ascii="Times New Roman" w:hAnsi="Times New Roman" w:cs="Times New Roman"/>
          <w:sz w:val="20"/>
        </w:rPr>
      </w:pPr>
    </w:p>
    <w:sectPr w:rsidR="00675D3F" w:rsidRPr="00751E24" w:rsidSect="00313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37D4" w14:textId="77777777" w:rsidR="003D5428" w:rsidRDefault="003D5428" w:rsidP="00983FA7">
      <w:pPr>
        <w:spacing w:after="0" w:line="240" w:lineRule="auto"/>
      </w:pPr>
      <w:r>
        <w:separator/>
      </w:r>
    </w:p>
  </w:endnote>
  <w:endnote w:type="continuationSeparator" w:id="0">
    <w:p w14:paraId="256BD4CC" w14:textId="77777777" w:rsidR="003D5428" w:rsidRDefault="003D5428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2056E" w14:textId="77777777" w:rsidR="009E5557" w:rsidRDefault="009E55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5A36" w14:textId="77777777" w:rsidR="009E5557" w:rsidRDefault="009E555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A82E" w14:textId="77777777" w:rsidR="009E5557" w:rsidRDefault="009E55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07F1" w14:textId="77777777" w:rsidR="003D5428" w:rsidRDefault="003D5428" w:rsidP="00983FA7">
      <w:pPr>
        <w:spacing w:after="0" w:line="240" w:lineRule="auto"/>
      </w:pPr>
      <w:r>
        <w:separator/>
      </w:r>
    </w:p>
  </w:footnote>
  <w:footnote w:type="continuationSeparator" w:id="0">
    <w:p w14:paraId="44403F01" w14:textId="77777777" w:rsidR="003D5428" w:rsidRDefault="003D5428" w:rsidP="0098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B251" w14:textId="77777777" w:rsidR="009E5557" w:rsidRDefault="009E555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2854" w14:textId="321CF753" w:rsidR="008E0A65" w:rsidRDefault="008E0A65">
    <w:pPr>
      <w:pStyle w:val="Hlavika"/>
    </w:pPr>
    <w:r>
      <w:t xml:space="preserve">                                                                                                                                                  </w:t>
    </w:r>
    <w:r w:rsidR="009E5557">
      <w:t xml:space="preserve">                </w:t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3226F" w14:textId="77777777" w:rsidR="009E5557" w:rsidRDefault="009E55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B671C"/>
    <w:rsid w:val="000C1970"/>
    <w:rsid w:val="000C5AF8"/>
    <w:rsid w:val="000E6AA6"/>
    <w:rsid w:val="000E7426"/>
    <w:rsid w:val="000F5F42"/>
    <w:rsid w:val="0010007B"/>
    <w:rsid w:val="00110912"/>
    <w:rsid w:val="0011434B"/>
    <w:rsid w:val="00127F4B"/>
    <w:rsid w:val="00131C33"/>
    <w:rsid w:val="00135934"/>
    <w:rsid w:val="00144210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0976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554B9"/>
    <w:rsid w:val="00264606"/>
    <w:rsid w:val="00272077"/>
    <w:rsid w:val="00272FA6"/>
    <w:rsid w:val="00282FE4"/>
    <w:rsid w:val="00284D07"/>
    <w:rsid w:val="00284DB2"/>
    <w:rsid w:val="002B4F99"/>
    <w:rsid w:val="002B5705"/>
    <w:rsid w:val="002B63BB"/>
    <w:rsid w:val="002B7B04"/>
    <w:rsid w:val="002B7EB1"/>
    <w:rsid w:val="002D0DF9"/>
    <w:rsid w:val="002D123A"/>
    <w:rsid w:val="002D7BC3"/>
    <w:rsid w:val="002E210E"/>
    <w:rsid w:val="002E404D"/>
    <w:rsid w:val="002F2F65"/>
    <w:rsid w:val="002F31FE"/>
    <w:rsid w:val="002F3E8C"/>
    <w:rsid w:val="00305BE1"/>
    <w:rsid w:val="00311C39"/>
    <w:rsid w:val="00313D7C"/>
    <w:rsid w:val="00321160"/>
    <w:rsid w:val="00324EBE"/>
    <w:rsid w:val="00334470"/>
    <w:rsid w:val="00341D85"/>
    <w:rsid w:val="003547A4"/>
    <w:rsid w:val="003626C5"/>
    <w:rsid w:val="003750B8"/>
    <w:rsid w:val="00391CDC"/>
    <w:rsid w:val="00393AB6"/>
    <w:rsid w:val="00396853"/>
    <w:rsid w:val="003A0B43"/>
    <w:rsid w:val="003A1656"/>
    <w:rsid w:val="003A1BBD"/>
    <w:rsid w:val="003A71D3"/>
    <w:rsid w:val="003B5298"/>
    <w:rsid w:val="003C1928"/>
    <w:rsid w:val="003C4CB2"/>
    <w:rsid w:val="003C5A7F"/>
    <w:rsid w:val="003C7F5B"/>
    <w:rsid w:val="003D3519"/>
    <w:rsid w:val="003D475C"/>
    <w:rsid w:val="003D5428"/>
    <w:rsid w:val="003E408D"/>
    <w:rsid w:val="003E5D8B"/>
    <w:rsid w:val="003F37CC"/>
    <w:rsid w:val="003F530D"/>
    <w:rsid w:val="003F53D3"/>
    <w:rsid w:val="004057B4"/>
    <w:rsid w:val="00415CC4"/>
    <w:rsid w:val="0041623E"/>
    <w:rsid w:val="004331C0"/>
    <w:rsid w:val="0045272E"/>
    <w:rsid w:val="00453610"/>
    <w:rsid w:val="00453BED"/>
    <w:rsid w:val="00461748"/>
    <w:rsid w:val="0046590B"/>
    <w:rsid w:val="00467B01"/>
    <w:rsid w:val="00471FDB"/>
    <w:rsid w:val="00472FD1"/>
    <w:rsid w:val="004837BC"/>
    <w:rsid w:val="00484107"/>
    <w:rsid w:val="004A0757"/>
    <w:rsid w:val="004A5BB7"/>
    <w:rsid w:val="004B0A2F"/>
    <w:rsid w:val="004B1AEE"/>
    <w:rsid w:val="004B3563"/>
    <w:rsid w:val="004B4630"/>
    <w:rsid w:val="004C2048"/>
    <w:rsid w:val="004C305B"/>
    <w:rsid w:val="004C69E8"/>
    <w:rsid w:val="004C7874"/>
    <w:rsid w:val="004C7AC6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3771"/>
    <w:rsid w:val="005D2F56"/>
    <w:rsid w:val="005D4879"/>
    <w:rsid w:val="005D4DA8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1B4"/>
    <w:rsid w:val="006314C8"/>
    <w:rsid w:val="006324F5"/>
    <w:rsid w:val="0064789D"/>
    <w:rsid w:val="0065009F"/>
    <w:rsid w:val="00650674"/>
    <w:rsid w:val="0065690C"/>
    <w:rsid w:val="00664B7C"/>
    <w:rsid w:val="0066629E"/>
    <w:rsid w:val="00667326"/>
    <w:rsid w:val="0066748D"/>
    <w:rsid w:val="006679DF"/>
    <w:rsid w:val="00670F46"/>
    <w:rsid w:val="00673E49"/>
    <w:rsid w:val="00674D4E"/>
    <w:rsid w:val="0067583D"/>
    <w:rsid w:val="00675D3F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E2F73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32E1A"/>
    <w:rsid w:val="00736BBA"/>
    <w:rsid w:val="00737886"/>
    <w:rsid w:val="00740219"/>
    <w:rsid w:val="00746D93"/>
    <w:rsid w:val="007475A2"/>
    <w:rsid w:val="007505B9"/>
    <w:rsid w:val="00751E24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299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737D2"/>
    <w:rsid w:val="00875657"/>
    <w:rsid w:val="008827E3"/>
    <w:rsid w:val="00884911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E0A65"/>
    <w:rsid w:val="008F6DA1"/>
    <w:rsid w:val="008F7020"/>
    <w:rsid w:val="00905E64"/>
    <w:rsid w:val="009122D6"/>
    <w:rsid w:val="00916A67"/>
    <w:rsid w:val="00926DD9"/>
    <w:rsid w:val="0093123C"/>
    <w:rsid w:val="009374D0"/>
    <w:rsid w:val="009419A4"/>
    <w:rsid w:val="00941FD9"/>
    <w:rsid w:val="00942873"/>
    <w:rsid w:val="0094520E"/>
    <w:rsid w:val="00947DF2"/>
    <w:rsid w:val="00950B8A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4F90"/>
    <w:rsid w:val="009A531E"/>
    <w:rsid w:val="009B6272"/>
    <w:rsid w:val="009B722E"/>
    <w:rsid w:val="009C587A"/>
    <w:rsid w:val="009C6F02"/>
    <w:rsid w:val="009D0A6D"/>
    <w:rsid w:val="009E276D"/>
    <w:rsid w:val="009E2A44"/>
    <w:rsid w:val="009E5557"/>
    <w:rsid w:val="009E7560"/>
    <w:rsid w:val="009F7E89"/>
    <w:rsid w:val="00A049C5"/>
    <w:rsid w:val="00A05408"/>
    <w:rsid w:val="00A077CC"/>
    <w:rsid w:val="00A11A04"/>
    <w:rsid w:val="00A22921"/>
    <w:rsid w:val="00A34595"/>
    <w:rsid w:val="00A35F17"/>
    <w:rsid w:val="00A417A0"/>
    <w:rsid w:val="00A46E61"/>
    <w:rsid w:val="00A51044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5926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6602D"/>
    <w:rsid w:val="00B71701"/>
    <w:rsid w:val="00B75654"/>
    <w:rsid w:val="00B81F26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F304A"/>
    <w:rsid w:val="00BF467D"/>
    <w:rsid w:val="00C0526E"/>
    <w:rsid w:val="00C11761"/>
    <w:rsid w:val="00C14A7C"/>
    <w:rsid w:val="00C161C5"/>
    <w:rsid w:val="00C17CBB"/>
    <w:rsid w:val="00C24200"/>
    <w:rsid w:val="00C2428D"/>
    <w:rsid w:val="00C3202D"/>
    <w:rsid w:val="00C324C4"/>
    <w:rsid w:val="00C42FAC"/>
    <w:rsid w:val="00C477A0"/>
    <w:rsid w:val="00C5599B"/>
    <w:rsid w:val="00C66693"/>
    <w:rsid w:val="00C70FDF"/>
    <w:rsid w:val="00C71346"/>
    <w:rsid w:val="00C74776"/>
    <w:rsid w:val="00C83517"/>
    <w:rsid w:val="00C83CE1"/>
    <w:rsid w:val="00C96930"/>
    <w:rsid w:val="00CB2361"/>
    <w:rsid w:val="00CE16E0"/>
    <w:rsid w:val="00D03750"/>
    <w:rsid w:val="00D11046"/>
    <w:rsid w:val="00D150CE"/>
    <w:rsid w:val="00D1690E"/>
    <w:rsid w:val="00D22A74"/>
    <w:rsid w:val="00D264F3"/>
    <w:rsid w:val="00D30892"/>
    <w:rsid w:val="00D3175C"/>
    <w:rsid w:val="00D4101D"/>
    <w:rsid w:val="00D55CCD"/>
    <w:rsid w:val="00D570AA"/>
    <w:rsid w:val="00D62D5C"/>
    <w:rsid w:val="00D6400C"/>
    <w:rsid w:val="00D64BEA"/>
    <w:rsid w:val="00D677C8"/>
    <w:rsid w:val="00D746C6"/>
    <w:rsid w:val="00D90E66"/>
    <w:rsid w:val="00DA2361"/>
    <w:rsid w:val="00DA41E8"/>
    <w:rsid w:val="00DA79C7"/>
    <w:rsid w:val="00DB0C5D"/>
    <w:rsid w:val="00DC2E6C"/>
    <w:rsid w:val="00DD0F12"/>
    <w:rsid w:val="00DD1FC8"/>
    <w:rsid w:val="00DE0DA8"/>
    <w:rsid w:val="00DF1468"/>
    <w:rsid w:val="00DF2A22"/>
    <w:rsid w:val="00DF2FE4"/>
    <w:rsid w:val="00DF618A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66D47"/>
    <w:rsid w:val="00E7092D"/>
    <w:rsid w:val="00E77C8D"/>
    <w:rsid w:val="00E813A6"/>
    <w:rsid w:val="00E8156F"/>
    <w:rsid w:val="00E82B37"/>
    <w:rsid w:val="00E8477A"/>
    <w:rsid w:val="00E877F7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2D6A"/>
    <w:rsid w:val="00F44EE7"/>
    <w:rsid w:val="00F503E5"/>
    <w:rsid w:val="00F52D4D"/>
    <w:rsid w:val="00F5687F"/>
    <w:rsid w:val="00F60880"/>
    <w:rsid w:val="00F66F6C"/>
    <w:rsid w:val="00F75477"/>
    <w:rsid w:val="00F838EA"/>
    <w:rsid w:val="00F92074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B780-3ACE-4BE4-82A7-4F80E3D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KAPUSNIAKOVÁ Božena</cp:lastModifiedBy>
  <cp:revision>38</cp:revision>
  <cp:lastPrinted>2022-10-26T06:29:00Z</cp:lastPrinted>
  <dcterms:created xsi:type="dcterms:W3CDTF">2022-01-07T11:42:00Z</dcterms:created>
  <dcterms:modified xsi:type="dcterms:W3CDTF">2022-10-26T09:22:00Z</dcterms:modified>
</cp:coreProperties>
</file>